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8448" w14:textId="77777777" w:rsidR="00215856" w:rsidRDefault="002A2D56" w:rsidP="00E240B5">
      <w:pPr>
        <w:pStyle w:val="Heading1"/>
        <w:rPr>
          <w:b w:val="0"/>
        </w:rPr>
        <w:sectPr w:rsidR="00215856" w:rsidSect="00FE5A09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 w:rsidRPr="00AA7B30">
        <w:rPr>
          <w:rFonts w:ascii="Calibri" w:hAnsi="Calibri" w:cs="Arial"/>
          <w:sz w:val="18"/>
          <w:szCs w:val="18"/>
        </w:rPr>
        <w:t>East Carolina University</w:t>
      </w:r>
      <w:r w:rsidR="00380CF0">
        <w:rPr>
          <w:rFonts w:ascii="Calibri" w:hAnsi="Calibri" w:cs="Arial"/>
          <w:sz w:val="18"/>
          <w:szCs w:val="18"/>
        </w:rPr>
        <w:t>—</w:t>
      </w:r>
      <w:r w:rsidRPr="00AA7B30">
        <w:rPr>
          <w:rFonts w:ascii="Calibri" w:hAnsi="Calibri" w:cs="Arial"/>
          <w:sz w:val="18"/>
          <w:szCs w:val="18"/>
        </w:rPr>
        <w:t>Bachelo</w:t>
      </w:r>
      <w:r w:rsidR="00116FB9">
        <w:rPr>
          <w:rFonts w:ascii="Calibri" w:hAnsi="Calibri" w:cs="Arial"/>
          <w:sz w:val="18"/>
          <w:szCs w:val="18"/>
        </w:rPr>
        <w:t>r of Science in Health Information Management (BS-HI</w:t>
      </w:r>
      <w:r w:rsidRPr="00AA7B30">
        <w:rPr>
          <w:rFonts w:ascii="Calibri" w:hAnsi="Calibri" w:cs="Arial"/>
          <w:sz w:val="18"/>
          <w:szCs w:val="18"/>
        </w:rPr>
        <w:t>M)</w:t>
      </w:r>
      <w:r w:rsidR="00116FB9">
        <w:rPr>
          <w:rFonts w:ascii="Calibri" w:hAnsi="Calibri" w:cs="Arial"/>
          <w:sz w:val="18"/>
          <w:szCs w:val="18"/>
        </w:rPr>
        <w:t xml:space="preserve"> </w:t>
      </w:r>
    </w:p>
    <w:p w14:paraId="287F8449" w14:textId="77777777" w:rsidR="00F85357" w:rsidRPr="00E170E3" w:rsidRDefault="00F85357" w:rsidP="002A2D56">
      <w:pPr>
        <w:rPr>
          <w:rFonts w:ascii="Calibri" w:hAnsi="Calibri" w:cs="Arial"/>
          <w:sz w:val="18"/>
          <w:szCs w:val="18"/>
        </w:rPr>
      </w:pPr>
      <w:r w:rsidRPr="00E170E3">
        <w:rPr>
          <w:rFonts w:ascii="Calibri" w:hAnsi="Calibri" w:cs="Arial"/>
          <w:sz w:val="18"/>
          <w:szCs w:val="18"/>
        </w:rPr>
        <w:t>HIM</w:t>
      </w:r>
      <w:r w:rsidR="00DA1FC6" w:rsidRPr="00E170E3">
        <w:rPr>
          <w:rFonts w:ascii="Calibri" w:hAnsi="Calibri" w:cs="Arial"/>
          <w:sz w:val="18"/>
          <w:szCs w:val="18"/>
        </w:rPr>
        <w:t>/HSM course overlap</w:t>
      </w:r>
    </w:p>
    <w:p w14:paraId="287F844A" w14:textId="77777777" w:rsidR="00DA1FC6" w:rsidRDefault="00DA1FC6" w:rsidP="002A2D56">
      <w:pPr>
        <w:rPr>
          <w:rFonts w:ascii="Calibri" w:hAnsi="Calibri" w:cs="Arial"/>
          <w:sz w:val="18"/>
          <w:szCs w:val="18"/>
        </w:rPr>
      </w:pPr>
      <w:r w:rsidRPr="00E170E3">
        <w:rPr>
          <w:rFonts w:ascii="Calibri" w:hAnsi="Calibri" w:cs="Arial"/>
          <w:sz w:val="18"/>
          <w:szCs w:val="18"/>
        </w:rPr>
        <w:t>HIM courses</w:t>
      </w:r>
    </w:p>
    <w:p w14:paraId="287F844B" w14:textId="77777777" w:rsidR="002A2D56" w:rsidRPr="00E13158" w:rsidRDefault="002A2D56" w:rsidP="002A2D56">
      <w:pPr>
        <w:rPr>
          <w:rFonts w:ascii="Calibri" w:hAnsi="Calibri" w:cs="Arial"/>
          <w:sz w:val="16"/>
        </w:rPr>
      </w:pPr>
      <w:r w:rsidRPr="00E13158">
        <w:rPr>
          <w:rFonts w:ascii="Calibri" w:hAnsi="Calibri" w:cs="Arial"/>
          <w:sz w:val="16"/>
        </w:rPr>
        <w:t>Created:</w:t>
      </w:r>
      <w:r w:rsidRPr="00E13158">
        <w:rPr>
          <w:rFonts w:ascii="Calibri" w:hAnsi="Calibri" w:cs="Arial"/>
          <w:sz w:val="16"/>
        </w:rPr>
        <w:tab/>
        <w:t>July 26, 2000/ejl</w:t>
      </w:r>
    </w:p>
    <w:p w14:paraId="287F844C" w14:textId="77777777" w:rsidR="002A2D56" w:rsidRDefault="002A2D56" w:rsidP="002A2D56">
      <w:pPr>
        <w:rPr>
          <w:rFonts w:ascii="Calibri" w:hAnsi="Calibri" w:cs="Arial"/>
          <w:sz w:val="16"/>
        </w:rPr>
      </w:pPr>
      <w:r w:rsidRPr="00E13158">
        <w:rPr>
          <w:rFonts w:ascii="Calibri" w:hAnsi="Calibri" w:cs="Arial"/>
          <w:sz w:val="16"/>
        </w:rPr>
        <w:t xml:space="preserve">Revised:  </w:t>
      </w:r>
      <w:r w:rsidR="007C1834">
        <w:rPr>
          <w:rFonts w:ascii="Calibri" w:hAnsi="Calibri" w:cs="Arial"/>
          <w:sz w:val="16"/>
        </w:rPr>
        <w:tab/>
      </w:r>
      <w:r w:rsidRPr="00E13158">
        <w:rPr>
          <w:rFonts w:ascii="Calibri" w:hAnsi="Calibri" w:cs="Arial"/>
          <w:sz w:val="16"/>
        </w:rPr>
        <w:t>May 13, 2002/ejl</w:t>
      </w:r>
    </w:p>
    <w:p w14:paraId="287F844D" w14:textId="77777777" w:rsidR="007C1834" w:rsidRDefault="007C1834" w:rsidP="002A2D56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 xml:space="preserve">Revised:  </w:t>
      </w:r>
      <w:r>
        <w:rPr>
          <w:rFonts w:ascii="Calibri" w:hAnsi="Calibri" w:cs="Arial"/>
          <w:sz w:val="16"/>
        </w:rPr>
        <w:tab/>
        <w:t>April 11, 2008/ejl</w:t>
      </w:r>
    </w:p>
    <w:p w14:paraId="287F844E" w14:textId="77777777" w:rsidR="007C1834" w:rsidRPr="00E13158" w:rsidRDefault="007C1834" w:rsidP="002A2D56">
      <w:pPr>
        <w:rPr>
          <w:rFonts w:ascii="Calibri" w:hAnsi="Calibri" w:cs="Arial"/>
          <w:sz w:val="16"/>
        </w:rPr>
      </w:pPr>
      <w:r w:rsidRPr="00E13158">
        <w:rPr>
          <w:rFonts w:ascii="Calibri" w:hAnsi="Calibri" w:cs="Arial"/>
          <w:sz w:val="16"/>
        </w:rPr>
        <w:t xml:space="preserve">Revised:  </w:t>
      </w:r>
      <w:r>
        <w:rPr>
          <w:rFonts w:ascii="Calibri" w:hAnsi="Calibri" w:cs="Arial"/>
          <w:sz w:val="16"/>
        </w:rPr>
        <w:tab/>
        <w:t>September 21, 2010</w:t>
      </w:r>
      <w:r w:rsidRPr="00E13158">
        <w:rPr>
          <w:rFonts w:ascii="Calibri" w:hAnsi="Calibri" w:cs="Arial"/>
          <w:sz w:val="16"/>
        </w:rPr>
        <w:t>/</w:t>
      </w:r>
      <w:r>
        <w:rPr>
          <w:rFonts w:ascii="Calibri" w:hAnsi="Calibri" w:cs="Arial"/>
          <w:sz w:val="16"/>
        </w:rPr>
        <w:t>rrk</w:t>
      </w:r>
    </w:p>
    <w:p w14:paraId="287F844F" w14:textId="77777777" w:rsidR="002A2D56" w:rsidRPr="00525FAF" w:rsidRDefault="002A2D56" w:rsidP="002A2D56">
      <w:pPr>
        <w:rPr>
          <w:rFonts w:ascii="Calibri" w:hAnsi="Calibri" w:cs="Arial"/>
          <w:sz w:val="16"/>
        </w:rPr>
      </w:pPr>
      <w:r w:rsidRPr="00525FAF">
        <w:rPr>
          <w:rFonts w:ascii="Calibri" w:hAnsi="Calibri" w:cs="Arial"/>
          <w:sz w:val="16"/>
        </w:rPr>
        <w:t>Revised:</w:t>
      </w:r>
      <w:r w:rsidRPr="00525FAF">
        <w:rPr>
          <w:rFonts w:ascii="Calibri" w:hAnsi="Calibri" w:cs="Arial"/>
          <w:sz w:val="16"/>
        </w:rPr>
        <w:tab/>
      </w:r>
      <w:r w:rsidR="00843E6D" w:rsidRPr="00525FAF">
        <w:rPr>
          <w:rFonts w:ascii="Calibri" w:hAnsi="Calibri" w:cs="Arial"/>
          <w:sz w:val="16"/>
        </w:rPr>
        <w:t>November 28, 2011</w:t>
      </w:r>
      <w:r w:rsidR="007C1834" w:rsidRPr="00525FAF">
        <w:rPr>
          <w:rFonts w:ascii="Calibri" w:hAnsi="Calibri" w:cs="Arial"/>
          <w:sz w:val="16"/>
        </w:rPr>
        <w:t>/mhk</w:t>
      </w:r>
    </w:p>
    <w:p w14:paraId="287F8450" w14:textId="77777777" w:rsidR="00215856" w:rsidRPr="00525FAF" w:rsidRDefault="001E1324" w:rsidP="002A2D56">
      <w:pPr>
        <w:rPr>
          <w:rFonts w:ascii="Calibri" w:hAnsi="Calibri"/>
          <w:sz w:val="16"/>
          <w:szCs w:val="16"/>
        </w:rPr>
      </w:pPr>
      <w:r w:rsidRPr="00525FAF">
        <w:rPr>
          <w:rFonts w:ascii="Calibri" w:hAnsi="Calibri"/>
          <w:sz w:val="16"/>
          <w:szCs w:val="16"/>
        </w:rPr>
        <w:t>Revised:</w:t>
      </w:r>
      <w:r w:rsidRPr="00525FAF">
        <w:rPr>
          <w:rFonts w:ascii="Calibri" w:hAnsi="Calibri"/>
          <w:sz w:val="16"/>
          <w:szCs w:val="16"/>
        </w:rPr>
        <w:tab/>
        <w:t>January 16, 2012/mh</w:t>
      </w:r>
      <w:r w:rsidR="00E6305C" w:rsidRPr="00525FAF">
        <w:rPr>
          <w:rFonts w:ascii="Calibri" w:hAnsi="Calibri"/>
          <w:sz w:val="16"/>
          <w:szCs w:val="16"/>
        </w:rPr>
        <w:t>k</w:t>
      </w:r>
      <w:r w:rsidR="001A0F64" w:rsidRPr="00525FAF">
        <w:rPr>
          <w:rFonts w:ascii="Calibri" w:hAnsi="Calibri"/>
          <w:sz w:val="16"/>
          <w:szCs w:val="16"/>
        </w:rPr>
        <w:t xml:space="preserve"> *</w:t>
      </w:r>
    </w:p>
    <w:p w14:paraId="287F8451" w14:textId="77777777" w:rsidR="00E6305C" w:rsidRDefault="00E6305C" w:rsidP="002A2D56">
      <w:pPr>
        <w:rPr>
          <w:rFonts w:ascii="Calibri" w:hAnsi="Calibri"/>
          <w:sz w:val="16"/>
          <w:szCs w:val="16"/>
        </w:rPr>
      </w:pPr>
      <w:r w:rsidRPr="00525FAF">
        <w:rPr>
          <w:rFonts w:ascii="Calibri" w:hAnsi="Calibri"/>
          <w:sz w:val="16"/>
          <w:szCs w:val="16"/>
        </w:rPr>
        <w:t>Revised:</w:t>
      </w:r>
      <w:r w:rsidRPr="00525FAF">
        <w:rPr>
          <w:rFonts w:ascii="Calibri" w:hAnsi="Calibri"/>
          <w:sz w:val="16"/>
          <w:szCs w:val="16"/>
        </w:rPr>
        <w:tab/>
        <w:t>July 25, 2012/mhk</w:t>
      </w:r>
      <w:r w:rsidR="001A0F64" w:rsidRPr="00525FAF">
        <w:rPr>
          <w:rFonts w:ascii="Calibri" w:hAnsi="Calibri"/>
          <w:sz w:val="16"/>
          <w:szCs w:val="16"/>
        </w:rPr>
        <w:t xml:space="preserve"> *</w:t>
      </w:r>
      <w:r w:rsidR="001A0F64" w:rsidRPr="00525FAF">
        <w:rPr>
          <w:rFonts w:ascii="Calibri" w:hAnsi="Calibri"/>
          <w:sz w:val="16"/>
          <w:szCs w:val="16"/>
        </w:rPr>
        <w:br/>
      </w:r>
      <w:r w:rsidR="00141420">
        <w:rPr>
          <w:rFonts w:ascii="Calibri" w:hAnsi="Calibri"/>
          <w:sz w:val="16"/>
          <w:szCs w:val="16"/>
        </w:rPr>
        <w:t>Revised:</w:t>
      </w:r>
      <w:r w:rsidR="00141420">
        <w:rPr>
          <w:rFonts w:ascii="Calibri" w:hAnsi="Calibri"/>
          <w:sz w:val="16"/>
          <w:szCs w:val="16"/>
        </w:rPr>
        <w:tab/>
        <w:t>September 22</w:t>
      </w:r>
      <w:r w:rsidR="00116FB9">
        <w:rPr>
          <w:rFonts w:ascii="Calibri" w:hAnsi="Calibri"/>
          <w:sz w:val="16"/>
          <w:szCs w:val="16"/>
        </w:rPr>
        <w:t>, 2016/sth</w:t>
      </w:r>
      <w:r w:rsidR="001A0F64" w:rsidRPr="00525FAF">
        <w:rPr>
          <w:rFonts w:ascii="Calibri" w:hAnsi="Calibri"/>
          <w:sz w:val="16"/>
          <w:szCs w:val="16"/>
        </w:rPr>
        <w:t>*</w:t>
      </w:r>
    </w:p>
    <w:p w14:paraId="287F8452" w14:textId="579538B2" w:rsidR="00297028" w:rsidRDefault="00297028" w:rsidP="002A2D5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Revised:</w:t>
      </w:r>
      <w:r>
        <w:rPr>
          <w:rFonts w:ascii="Calibri" w:hAnsi="Calibri"/>
          <w:sz w:val="16"/>
          <w:szCs w:val="16"/>
        </w:rPr>
        <w:tab/>
        <w:t>April 10, 2017/vem</w:t>
      </w:r>
    </w:p>
    <w:p w14:paraId="53B65808" w14:textId="4C0479B3" w:rsidR="00392445" w:rsidRDefault="008A05BD" w:rsidP="0039244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Revised: </w:t>
      </w:r>
      <w:r>
        <w:rPr>
          <w:rFonts w:ascii="Calibri" w:hAnsi="Calibri"/>
          <w:sz w:val="16"/>
          <w:szCs w:val="16"/>
        </w:rPr>
        <w:tab/>
        <w:t>March 13, 2019/eal</w:t>
      </w:r>
      <w:r w:rsidR="00392445">
        <w:rPr>
          <w:rFonts w:ascii="Calibri" w:hAnsi="Calibri"/>
          <w:sz w:val="16"/>
          <w:szCs w:val="16"/>
        </w:rPr>
        <w:br/>
      </w:r>
      <w:r w:rsidR="00392445">
        <w:rPr>
          <w:rFonts w:ascii="Calibri" w:hAnsi="Calibri"/>
          <w:sz w:val="16"/>
          <w:szCs w:val="16"/>
        </w:rPr>
        <w:t xml:space="preserve">Revised: </w:t>
      </w:r>
      <w:r w:rsidR="00392445">
        <w:rPr>
          <w:rFonts w:ascii="Calibri" w:hAnsi="Calibri"/>
          <w:sz w:val="16"/>
          <w:szCs w:val="16"/>
        </w:rPr>
        <w:tab/>
      </w:r>
      <w:r w:rsidR="00392445">
        <w:rPr>
          <w:rFonts w:ascii="Calibri" w:hAnsi="Calibri"/>
          <w:sz w:val="16"/>
          <w:szCs w:val="16"/>
        </w:rPr>
        <w:t>September 28</w:t>
      </w:r>
      <w:r w:rsidR="00392445">
        <w:rPr>
          <w:rFonts w:ascii="Calibri" w:hAnsi="Calibri"/>
          <w:sz w:val="16"/>
          <w:szCs w:val="16"/>
        </w:rPr>
        <w:t>, 20</w:t>
      </w:r>
      <w:r w:rsidR="00392445">
        <w:rPr>
          <w:rFonts w:ascii="Calibri" w:hAnsi="Calibri"/>
          <w:sz w:val="16"/>
          <w:szCs w:val="16"/>
        </w:rPr>
        <w:t>21</w:t>
      </w:r>
      <w:r w:rsidR="00392445">
        <w:rPr>
          <w:rFonts w:ascii="Calibri" w:hAnsi="Calibri"/>
          <w:sz w:val="16"/>
          <w:szCs w:val="16"/>
        </w:rPr>
        <w:t>/</w:t>
      </w:r>
      <w:r w:rsidR="00392445">
        <w:rPr>
          <w:rFonts w:ascii="Calibri" w:hAnsi="Calibri"/>
          <w:sz w:val="16"/>
          <w:szCs w:val="16"/>
        </w:rPr>
        <w:t>sth</w:t>
      </w:r>
    </w:p>
    <w:p w14:paraId="12ACF2E3" w14:textId="155C0A38" w:rsidR="008A05BD" w:rsidRDefault="008A05BD" w:rsidP="002A2D56">
      <w:pPr>
        <w:rPr>
          <w:rFonts w:ascii="Calibri" w:hAnsi="Calibri"/>
          <w:sz w:val="16"/>
          <w:szCs w:val="16"/>
        </w:rPr>
      </w:pPr>
    </w:p>
    <w:p w14:paraId="13029A0C" w14:textId="77777777" w:rsidR="00A82553" w:rsidRPr="00215856" w:rsidRDefault="00A82553" w:rsidP="002A2D56">
      <w:pPr>
        <w:rPr>
          <w:rFonts w:ascii="Calibri" w:hAnsi="Calibri"/>
          <w:color w:val="FF0000"/>
          <w:sz w:val="18"/>
        </w:rPr>
        <w:sectPr w:rsidR="00A82553" w:rsidRPr="00215856" w:rsidSect="00215856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14:paraId="287F8454" w14:textId="77777777" w:rsidR="002A2D56" w:rsidRPr="00E13158" w:rsidRDefault="002A2D56" w:rsidP="00E240B5">
      <w:pPr>
        <w:pStyle w:val="Heading2"/>
        <w:ind w:firstLine="0"/>
        <w:rPr>
          <w:rFonts w:ascii="Calibri" w:hAnsi="Calibri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2412"/>
        <w:gridCol w:w="837"/>
        <w:gridCol w:w="675"/>
        <w:gridCol w:w="1220"/>
        <w:gridCol w:w="2347"/>
        <w:gridCol w:w="686"/>
      </w:tblGrid>
      <w:tr w:rsidR="002A2D56" w:rsidRPr="00E13158" w14:paraId="287F8458" w14:textId="77777777" w:rsidTr="008A05BD">
        <w:trPr>
          <w:cantSplit/>
        </w:trPr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7F8455" w14:textId="77777777" w:rsidR="002A2D56" w:rsidRPr="00E13158" w:rsidRDefault="002A2D56">
            <w:pPr>
              <w:jc w:val="center"/>
              <w:rPr>
                <w:rFonts w:ascii="Calibri" w:hAnsi="Calibri" w:cs="Arial"/>
                <w:sz w:val="18"/>
              </w:rPr>
            </w:pPr>
            <w:r w:rsidRPr="00E13158">
              <w:rPr>
                <w:rFonts w:ascii="Calibri" w:hAnsi="Calibri" w:cs="Arial"/>
                <w:sz w:val="18"/>
              </w:rPr>
              <w:t>Fall Semester Freshman Year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287F8456" w14:textId="77777777" w:rsidR="002A2D56" w:rsidRPr="00E13158" w:rsidRDefault="002A2D5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7F8457" w14:textId="77777777" w:rsidR="002A2D56" w:rsidRPr="00E13158" w:rsidRDefault="002A2D56">
            <w:pPr>
              <w:jc w:val="center"/>
              <w:rPr>
                <w:rFonts w:ascii="Calibri" w:hAnsi="Calibri" w:cs="Arial"/>
                <w:sz w:val="18"/>
              </w:rPr>
            </w:pPr>
            <w:r w:rsidRPr="00E13158">
              <w:rPr>
                <w:rFonts w:ascii="Calibri" w:hAnsi="Calibri" w:cs="Arial"/>
                <w:sz w:val="18"/>
              </w:rPr>
              <w:t>Spring Semester Freshman Year</w:t>
            </w:r>
          </w:p>
        </w:tc>
      </w:tr>
      <w:tr w:rsidR="002A2D56" w:rsidRPr="002A6BF3" w14:paraId="287F8460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59" w14:textId="77777777" w:rsidR="002A2D56" w:rsidRPr="002A6BF3" w:rsidRDefault="002A2D56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Numbe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5A" w14:textId="77777777" w:rsidR="002A2D56" w:rsidRPr="002A6BF3" w:rsidRDefault="002A2D56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Titl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5B" w14:textId="77777777" w:rsidR="002A2D56" w:rsidRPr="002A6BF3" w:rsidRDefault="002A2D56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s.h.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5C" w14:textId="77777777" w:rsidR="002A2D56" w:rsidRPr="002A6BF3" w:rsidRDefault="002A2D5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5D" w14:textId="77777777" w:rsidR="002A2D56" w:rsidRPr="002A6BF3" w:rsidRDefault="002A2D56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Numb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5E" w14:textId="77777777" w:rsidR="002A2D56" w:rsidRPr="002A6BF3" w:rsidRDefault="002A2D56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Titl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5F" w14:textId="77777777" w:rsidR="002A2D56" w:rsidRPr="002A6BF3" w:rsidRDefault="002A2D56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s.h.</w:t>
            </w:r>
          </w:p>
        </w:tc>
      </w:tr>
      <w:tr w:rsidR="006F0852" w:rsidRPr="002A6BF3" w14:paraId="287F8468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61" w14:textId="77777777" w:rsidR="006F0852" w:rsidRPr="002A6BF3" w:rsidRDefault="006F0852" w:rsidP="000E701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BIOL 1050</w:t>
            </w:r>
            <w:r w:rsidR="00014F80" w:rsidRPr="002A6BF3">
              <w:rPr>
                <w:rFonts w:ascii="Calibri" w:hAnsi="Calibri" w:cs="Arial"/>
                <w:sz w:val="18"/>
              </w:rPr>
              <w:t>/105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62" w14:textId="77777777" w:rsidR="006F0852" w:rsidRPr="002A6BF3" w:rsidRDefault="006F0852" w:rsidP="000E701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General Biology</w:t>
            </w:r>
            <w:r w:rsidR="00014F80" w:rsidRPr="002A6BF3">
              <w:rPr>
                <w:rFonts w:ascii="Calibri" w:hAnsi="Calibri" w:cs="Arial"/>
                <w:sz w:val="18"/>
              </w:rPr>
              <w:t>/La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63" w14:textId="77777777" w:rsidR="006F0852" w:rsidRPr="002A6BF3" w:rsidRDefault="006F0852" w:rsidP="000E701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3</w:t>
            </w:r>
            <w:r w:rsidR="00B01ACC" w:rsidRPr="002A6BF3">
              <w:rPr>
                <w:rFonts w:ascii="Calibri" w:hAnsi="Calibri" w:cs="Arial"/>
                <w:sz w:val="18"/>
              </w:rPr>
              <w:t>, 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64" w14:textId="77777777" w:rsidR="006F0852" w:rsidRPr="002A6BF3" w:rsidRDefault="006F085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65" w14:textId="08161E26" w:rsidR="006F0852" w:rsidRPr="002A6BF3" w:rsidRDefault="008A05BD" w:rsidP="000E7012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MATH 106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66" w14:textId="092D0A89" w:rsidR="006F0852" w:rsidRPr="002A6BF3" w:rsidRDefault="00201B79" w:rsidP="000E7012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College Algebra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67" w14:textId="1FF9E32B" w:rsidR="006F0852" w:rsidRPr="002A6BF3" w:rsidRDefault="00201B79" w:rsidP="000E7012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3</w:t>
            </w:r>
          </w:p>
        </w:tc>
      </w:tr>
      <w:tr w:rsidR="003D3F1A" w:rsidRPr="002A6BF3" w14:paraId="287F8470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69" w14:textId="77777777" w:rsidR="003D3F1A" w:rsidRPr="002A6BF3" w:rsidRDefault="003D3F1A" w:rsidP="003D3F1A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ENGL 11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6A" w14:textId="77777777" w:rsidR="003D3F1A" w:rsidRPr="002A6BF3" w:rsidRDefault="003D3F1A" w:rsidP="003D3F1A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Compositio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6B" w14:textId="77777777" w:rsidR="003D3F1A" w:rsidRPr="002A6BF3" w:rsidRDefault="003D3F1A" w:rsidP="003D3F1A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6C" w14:textId="77777777" w:rsidR="003D3F1A" w:rsidRPr="002A6BF3" w:rsidRDefault="003D3F1A" w:rsidP="003D3F1A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6D" w14:textId="02674AEA" w:rsidR="003D3F1A" w:rsidRPr="002A6BF3" w:rsidRDefault="003D3F1A" w:rsidP="003D3F1A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HSMA 20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6E" w14:textId="6C751E6B" w:rsidR="003D3F1A" w:rsidRPr="003275E5" w:rsidRDefault="003D3F1A" w:rsidP="003D3F1A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Professional Roles &amp; Environments in Health Car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6F" w14:textId="43015530" w:rsidR="003D3F1A" w:rsidRPr="003275E5" w:rsidRDefault="003D3F1A" w:rsidP="003D3F1A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3</w:t>
            </w:r>
          </w:p>
        </w:tc>
      </w:tr>
      <w:tr w:rsidR="003D3F1A" w:rsidRPr="002A6BF3" w14:paraId="287F8478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71" w14:textId="77777777" w:rsidR="003D3F1A" w:rsidRPr="002A6BF3" w:rsidRDefault="003D3F1A" w:rsidP="003D3F1A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HLTH 10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72" w14:textId="77777777" w:rsidR="003D3F1A" w:rsidRPr="002A6BF3" w:rsidRDefault="003D3F1A" w:rsidP="003D3F1A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Health in Modern Societ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73" w14:textId="77777777" w:rsidR="003D3F1A" w:rsidRPr="002A6BF3" w:rsidRDefault="003D3F1A" w:rsidP="003D3F1A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74" w14:textId="77777777" w:rsidR="003D3F1A" w:rsidRPr="002A6BF3" w:rsidRDefault="003D3F1A" w:rsidP="003D3F1A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75" w14:textId="77777777" w:rsidR="003D3F1A" w:rsidRPr="002A6BF3" w:rsidRDefault="003D3F1A" w:rsidP="003D3F1A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76" w14:textId="77777777" w:rsidR="003D3F1A" w:rsidRPr="003275E5" w:rsidRDefault="003D3F1A" w:rsidP="003D3F1A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Hum/Fine Ar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77" w14:textId="77777777" w:rsidR="003D3F1A" w:rsidRPr="003275E5" w:rsidRDefault="003D3F1A" w:rsidP="003D3F1A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3</w:t>
            </w:r>
          </w:p>
        </w:tc>
      </w:tr>
      <w:tr w:rsidR="003D3F1A" w:rsidRPr="002A6BF3" w14:paraId="287F8480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79" w14:textId="54406685" w:rsidR="003D3F1A" w:rsidRPr="002A6BF3" w:rsidRDefault="003D3F1A" w:rsidP="003D3F1A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7A" w14:textId="47EC6DE3" w:rsidR="003D3F1A" w:rsidRPr="002A6BF3" w:rsidRDefault="003D3F1A" w:rsidP="003D3F1A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Social Scienc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7B" w14:textId="77777777" w:rsidR="003D3F1A" w:rsidRPr="002A6BF3" w:rsidRDefault="003D3F1A" w:rsidP="003D3F1A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7C" w14:textId="77777777" w:rsidR="003D3F1A" w:rsidRPr="002A6BF3" w:rsidRDefault="003D3F1A" w:rsidP="003D3F1A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7D" w14:textId="77777777" w:rsidR="003D3F1A" w:rsidRPr="002A6BF3" w:rsidRDefault="003D3F1A" w:rsidP="003D3F1A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7E" w14:textId="77777777" w:rsidR="003D3F1A" w:rsidRPr="003275E5" w:rsidRDefault="003D3F1A" w:rsidP="003D3F1A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Social Scienc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7F" w14:textId="77777777" w:rsidR="003D3F1A" w:rsidRPr="003275E5" w:rsidRDefault="003D3F1A" w:rsidP="003D3F1A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3</w:t>
            </w:r>
          </w:p>
        </w:tc>
      </w:tr>
      <w:tr w:rsidR="000C2702" w:rsidRPr="002A6BF3" w14:paraId="287F8488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81" w14:textId="5AA44FA5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MIS 22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82" w14:textId="6C905CA8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Intro to Computer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83" w14:textId="793F9290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84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85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86" w14:textId="2C0E44DC" w:rsidR="000C2702" w:rsidRPr="003275E5" w:rsidRDefault="000C2702" w:rsidP="000C2702">
            <w:pPr>
              <w:rPr>
                <w:rFonts w:ascii="Calibri" w:hAnsi="Calibri" w:cs="Arial"/>
                <w:strike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Hum/Fine Ar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87" w14:textId="23701930" w:rsidR="000C2702" w:rsidRPr="003275E5" w:rsidRDefault="000C2702" w:rsidP="000C2702">
            <w:pPr>
              <w:rPr>
                <w:rFonts w:ascii="Calibri" w:hAnsi="Calibri" w:cs="Arial"/>
                <w:strike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3</w:t>
            </w:r>
          </w:p>
        </w:tc>
      </w:tr>
      <w:tr w:rsidR="000C2702" w:rsidRPr="002A6BF3" w14:paraId="287F8498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91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92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93" w14:textId="26341888" w:rsidR="000C2702" w:rsidRPr="002A6BF3" w:rsidRDefault="000C2702" w:rsidP="000C2702">
            <w:pPr>
              <w:rPr>
                <w:rFonts w:ascii="Calibri" w:hAnsi="Calibri" w:cs="Arial"/>
                <w:b/>
                <w:sz w:val="18"/>
              </w:rPr>
            </w:pPr>
            <w:r w:rsidRPr="002A6BF3">
              <w:rPr>
                <w:rFonts w:ascii="Calibri" w:hAnsi="Calibri" w:cs="Arial"/>
                <w:b/>
                <w:sz w:val="18"/>
              </w:rPr>
              <w:t>1</w:t>
            </w:r>
            <w:r>
              <w:rPr>
                <w:rFonts w:ascii="Calibri" w:hAnsi="Calibri" w:cs="Arial"/>
                <w:b/>
                <w:sz w:val="18"/>
              </w:rPr>
              <w:t>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94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95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96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97" w14:textId="220AD410" w:rsidR="000C2702" w:rsidRPr="003275E5" w:rsidRDefault="000C2702" w:rsidP="000C2702">
            <w:pPr>
              <w:rPr>
                <w:rFonts w:ascii="Calibri" w:hAnsi="Calibri" w:cs="Arial"/>
                <w:b/>
                <w:sz w:val="18"/>
              </w:rPr>
            </w:pPr>
            <w:r w:rsidRPr="003275E5">
              <w:rPr>
                <w:rFonts w:ascii="Calibri" w:hAnsi="Calibri" w:cs="Arial"/>
                <w:b/>
                <w:sz w:val="18"/>
              </w:rPr>
              <w:t>15</w:t>
            </w:r>
          </w:p>
        </w:tc>
      </w:tr>
      <w:tr w:rsidR="000C2702" w:rsidRPr="002A6BF3" w14:paraId="287F849C" w14:textId="77777777" w:rsidTr="008A05BD">
        <w:trPr>
          <w:cantSplit/>
        </w:trPr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7F8499" w14:textId="77777777" w:rsidR="000C2702" w:rsidRPr="002A6BF3" w:rsidRDefault="000C2702" w:rsidP="000C2702">
            <w:pPr>
              <w:jc w:val="center"/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Fall Semester Sophomore Year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287F849A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7F849B" w14:textId="77777777" w:rsidR="000C2702" w:rsidRPr="003275E5" w:rsidRDefault="000C2702" w:rsidP="000C2702">
            <w:pPr>
              <w:jc w:val="center"/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Spring Semester Sophomore Year</w:t>
            </w:r>
          </w:p>
        </w:tc>
      </w:tr>
      <w:tr w:rsidR="000C2702" w:rsidRPr="002A6BF3" w14:paraId="287F84A4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9D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Numbe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9E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Titl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9F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s.h.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A0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A1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Numb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A2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Titl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A3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s.h.</w:t>
            </w:r>
          </w:p>
        </w:tc>
      </w:tr>
      <w:tr w:rsidR="000C2702" w:rsidRPr="002A6BF3" w14:paraId="287F84AC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A5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BIOL 2130/213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A6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Human Physiology &amp; Anatomy/La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A7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4, 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A8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A9" w14:textId="7D265679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ENGL 220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AA" w14:textId="42D06B40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Writing about the Disciplines: Health Science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AB" w14:textId="50AF4380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3</w:t>
            </w:r>
          </w:p>
        </w:tc>
      </w:tr>
      <w:tr w:rsidR="000C2702" w:rsidRPr="002A6BF3" w14:paraId="287F84B4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AD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ECON 21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AE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Principles of Microeconomics or other Social Science Choic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AF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B0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B1" w14:textId="3C7819AD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KINE 10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B2" w14:textId="667DE0C8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Lifetime Physical Activity &amp; Fitnes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B3" w14:textId="062537D2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1</w:t>
            </w:r>
          </w:p>
        </w:tc>
      </w:tr>
      <w:tr w:rsidR="000C2702" w:rsidRPr="002A6BF3" w14:paraId="287F84BC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B5" w14:textId="2065671F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BIOS 15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B6" w14:textId="6D11F0F2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Introduction to Biostatistic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B7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B8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B9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BA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Social Scienc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BB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3</w:t>
            </w:r>
          </w:p>
        </w:tc>
      </w:tr>
      <w:tr w:rsidR="000C2702" w:rsidRPr="002A6BF3" w14:paraId="287F84C4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BD" w14:textId="591D3A68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HIMA 30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BE" w14:textId="51568B5C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Medical Terminolog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BF" w14:textId="002D31A0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 w:rsidRPr="002A6BF3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C0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C1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C2" w14:textId="2A5E02ED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Hum/Fine Ar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C3" w14:textId="4E1A3A90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3</w:t>
            </w:r>
          </w:p>
        </w:tc>
      </w:tr>
      <w:tr w:rsidR="000C2702" w:rsidRPr="002A6BF3" w14:paraId="287F84CC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C5" w14:textId="51582425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C6" w14:textId="11E59BA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Electiv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C7" w14:textId="309109E5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C8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C9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CA" w14:textId="20E76C93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Electiv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CB" w14:textId="693D14C6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3</w:t>
            </w:r>
          </w:p>
        </w:tc>
      </w:tr>
      <w:tr w:rsidR="000C2702" w:rsidRPr="002A6BF3" w14:paraId="287F84D4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CD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CE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CF" w14:textId="65D02ED4" w:rsidR="000C2702" w:rsidRPr="002A6BF3" w:rsidRDefault="000C2702" w:rsidP="000C2702">
            <w:pPr>
              <w:rPr>
                <w:rFonts w:ascii="Calibri" w:hAnsi="Calibri" w:cs="Arial"/>
                <w:b/>
                <w:sz w:val="18"/>
              </w:rPr>
            </w:pPr>
            <w:r w:rsidRPr="002A6BF3">
              <w:rPr>
                <w:rFonts w:ascii="Calibri" w:hAnsi="Calibri" w:cs="Arial"/>
                <w:b/>
                <w:sz w:val="18"/>
              </w:rPr>
              <w:t>1</w:t>
            </w:r>
            <w:r>
              <w:rPr>
                <w:rFonts w:ascii="Calibri" w:hAnsi="Calibri" w:cs="Arial"/>
                <w:b/>
                <w:sz w:val="18"/>
              </w:rPr>
              <w:t>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D0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D1" w14:textId="77777777" w:rsidR="000C2702" w:rsidRPr="002A6BF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D2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D3" w14:textId="1231B2DA" w:rsidR="000C2702" w:rsidRPr="003275E5" w:rsidRDefault="000C2702" w:rsidP="000C2702">
            <w:pPr>
              <w:rPr>
                <w:rFonts w:ascii="Calibri" w:hAnsi="Calibri" w:cs="Arial"/>
                <w:b/>
                <w:sz w:val="18"/>
              </w:rPr>
            </w:pPr>
            <w:r w:rsidRPr="003275E5">
              <w:rPr>
                <w:rFonts w:ascii="Calibri" w:hAnsi="Calibri" w:cs="Arial"/>
                <w:b/>
                <w:sz w:val="18"/>
              </w:rPr>
              <w:t>13</w:t>
            </w:r>
          </w:p>
        </w:tc>
      </w:tr>
      <w:tr w:rsidR="000C2702" w:rsidRPr="00E13158" w14:paraId="287F84D8" w14:textId="77777777" w:rsidTr="008A05BD">
        <w:trPr>
          <w:cantSplit/>
        </w:trPr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7F84D5" w14:textId="77777777" w:rsidR="000C2702" w:rsidRPr="003C3EDA" w:rsidRDefault="000C2702" w:rsidP="000C2702">
            <w:pPr>
              <w:jc w:val="center"/>
              <w:rPr>
                <w:rFonts w:ascii="Calibri" w:hAnsi="Calibri" w:cs="Arial"/>
                <w:sz w:val="18"/>
              </w:rPr>
            </w:pPr>
            <w:r w:rsidRPr="003C3EDA">
              <w:rPr>
                <w:rFonts w:ascii="Calibri" w:hAnsi="Calibri" w:cs="Arial"/>
                <w:sz w:val="18"/>
              </w:rPr>
              <w:t>Fall Semester Junior Year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287F84D6" w14:textId="77777777" w:rsidR="000C2702" w:rsidRPr="003C3EDA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7F84D7" w14:textId="77777777" w:rsidR="000C2702" w:rsidRPr="003275E5" w:rsidRDefault="000C2702" w:rsidP="000C2702">
            <w:pPr>
              <w:jc w:val="center"/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Spring Semester Junior Year</w:t>
            </w:r>
          </w:p>
        </w:tc>
      </w:tr>
      <w:tr w:rsidR="000C2702" w:rsidRPr="00E170E3" w14:paraId="287F84E0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D9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Numbe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DA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Titl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DB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s.h.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DC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DD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Numb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DE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Titl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DF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s.h.</w:t>
            </w:r>
          </w:p>
        </w:tc>
      </w:tr>
      <w:tr w:rsidR="000C2702" w:rsidRPr="00E170E3" w14:paraId="287F84E8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E1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SMA 31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E2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uman Disea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E3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E4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E5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IMA 403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E6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Quality Management in Health Car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E7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3</w:t>
            </w:r>
          </w:p>
        </w:tc>
      </w:tr>
      <w:tr w:rsidR="000C2702" w:rsidRPr="00E170E3" w14:paraId="287F84F0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E9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IMA 31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EA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ealth Care Delivery System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EB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EC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ED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SMA 3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EE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Health Care Payment System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EF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3</w:t>
            </w:r>
          </w:p>
        </w:tc>
      </w:tr>
      <w:tr w:rsidR="000C2702" w:rsidRPr="00E170E3" w14:paraId="287F84F8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F1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SMA 3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F2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Professional Ethical Codes &amp; Law in Health Car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F3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F4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F5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SMA 304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F6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Managing the Health of Population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F7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3</w:t>
            </w:r>
          </w:p>
        </w:tc>
      </w:tr>
      <w:tr w:rsidR="000C2702" w:rsidRPr="00E170E3" w14:paraId="287F8500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F9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SMA 30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FA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Written Communication and Documentation (WI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C95" w14:textId="1D49A402" w:rsidR="000C2702" w:rsidRPr="003275E5" w:rsidRDefault="003275E5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3</w:t>
            </w:r>
          </w:p>
          <w:p w14:paraId="287F84FB" w14:textId="2D25940E" w:rsidR="000C2702" w:rsidRPr="00D30B10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4FC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FD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SMA 304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FE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Health Data Managemen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4FF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3</w:t>
            </w:r>
          </w:p>
        </w:tc>
      </w:tr>
      <w:tr w:rsidR="000C2702" w:rsidRPr="00E170E3" w14:paraId="287F8508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01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SMA 30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02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Leadership in Health Car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03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504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05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06" w14:textId="2AB34D8F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07" w14:textId="5F79CD8B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b/>
                <w:sz w:val="18"/>
              </w:rPr>
              <w:t>12</w:t>
            </w:r>
          </w:p>
        </w:tc>
      </w:tr>
      <w:tr w:rsidR="000C2702" w:rsidRPr="00E170E3" w14:paraId="287F8510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09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0A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0B" w14:textId="5BB443EA" w:rsidR="000C2702" w:rsidRPr="00E170E3" w:rsidRDefault="000C2702" w:rsidP="000C2702">
            <w:pPr>
              <w:rPr>
                <w:rFonts w:ascii="Calibri" w:hAnsi="Calibri" w:cs="Arial"/>
                <w:b/>
                <w:sz w:val="18"/>
              </w:rPr>
            </w:pPr>
            <w:r w:rsidRPr="003275E5">
              <w:rPr>
                <w:rFonts w:ascii="Calibri" w:hAnsi="Calibri" w:cs="Arial"/>
                <w:b/>
                <w:sz w:val="18"/>
              </w:rPr>
              <w:t>1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50C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0D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0E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0F" w14:textId="6D0CC492" w:rsidR="000C2702" w:rsidRPr="003275E5" w:rsidRDefault="000C2702" w:rsidP="000C2702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0C2702" w:rsidRPr="00E170E3" w14:paraId="3DC2232B" w14:textId="77777777" w:rsidTr="008403A3">
        <w:trPr>
          <w:cantSplit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C5DD28" w14:textId="7038DF8F" w:rsidR="000C2702" w:rsidRPr="003275E5" w:rsidRDefault="000C2702" w:rsidP="000C2702">
            <w:pPr>
              <w:jc w:val="center"/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Summer</w:t>
            </w:r>
          </w:p>
        </w:tc>
      </w:tr>
      <w:tr w:rsidR="00FC71AE" w:rsidRPr="00E170E3" w14:paraId="3CD22860" w14:textId="77777777" w:rsidTr="00B474C8">
        <w:trPr>
          <w:cantSplit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C13" w14:textId="09A30641" w:rsidR="00FC71AE" w:rsidRDefault="00FC71AE" w:rsidP="00FC71AE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 xml:space="preserve">HIMA 4170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56B" w14:textId="2E5C7C2A" w:rsidR="00FC71AE" w:rsidRDefault="00FC71AE" w:rsidP="00FC71AE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Privacy and Security in Health Information System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BC69" w14:textId="231BF091" w:rsidR="00FC71AE" w:rsidRPr="00D07D98" w:rsidRDefault="00FC71AE" w:rsidP="00FC71A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D07D98">
              <w:rPr>
                <w:rFonts w:ascii="Calibri" w:hAnsi="Calibri" w:cs="Arial"/>
                <w:b/>
                <w:sz w:val="1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C702" w14:textId="77777777" w:rsidR="00FC71AE" w:rsidRDefault="00FC71AE" w:rsidP="00FC71AE">
            <w:pPr>
              <w:jc w:val="center"/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E80C7" w14:textId="62179E88" w:rsidR="00FC71AE" w:rsidRDefault="00FC71AE" w:rsidP="00FC71AE">
            <w:pPr>
              <w:jc w:val="center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HIMA 413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F1F3E" w14:textId="2C2A3AE8" w:rsidR="00FC71AE" w:rsidRPr="003275E5" w:rsidRDefault="00FC71AE" w:rsidP="00FC71AE">
            <w:pPr>
              <w:jc w:val="center"/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Health Data Structure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E7C44" w14:textId="6B229991" w:rsidR="00FC71AE" w:rsidRPr="003275E5" w:rsidRDefault="00FC71AE" w:rsidP="00FC71A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3275E5">
              <w:rPr>
                <w:rFonts w:ascii="Calibri" w:hAnsi="Calibri" w:cs="Arial"/>
                <w:b/>
                <w:sz w:val="18"/>
              </w:rPr>
              <w:t>3</w:t>
            </w:r>
          </w:p>
        </w:tc>
      </w:tr>
      <w:tr w:rsidR="000C2702" w:rsidRPr="00E170E3" w14:paraId="287F8514" w14:textId="77777777" w:rsidTr="008A05BD">
        <w:trPr>
          <w:cantSplit/>
        </w:trPr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7F8511" w14:textId="77777777" w:rsidR="000C2702" w:rsidRPr="00E170E3" w:rsidRDefault="000C2702" w:rsidP="000C2702">
            <w:pPr>
              <w:jc w:val="center"/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Fall Semester Senior Year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287F8512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7F8513" w14:textId="77777777" w:rsidR="000C2702" w:rsidRPr="003275E5" w:rsidRDefault="000C2702" w:rsidP="000C2702">
            <w:pPr>
              <w:jc w:val="center"/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Spring Semester Senior Year</w:t>
            </w:r>
          </w:p>
        </w:tc>
      </w:tr>
      <w:tr w:rsidR="000C2702" w:rsidRPr="00E170E3" w14:paraId="287F851C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15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Numbe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16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Titl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17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s.h.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518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19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Numb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1A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Titl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1B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s.h.</w:t>
            </w:r>
          </w:p>
        </w:tc>
      </w:tr>
      <w:tr w:rsidR="000C2702" w:rsidRPr="00E170E3" w14:paraId="287F8524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1D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IMA 40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1E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Applied Health Services Research (WI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1F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520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21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SMA 405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22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Human Resource Management for Health Care Organization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23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3</w:t>
            </w:r>
          </w:p>
        </w:tc>
      </w:tr>
      <w:tr w:rsidR="00545C18" w:rsidRPr="00E170E3" w14:paraId="287F852D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25" w14:textId="77777777" w:rsidR="00545C18" w:rsidRPr="00E170E3" w:rsidRDefault="00545C18" w:rsidP="00545C18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SMA 40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26" w14:textId="77777777" w:rsidR="00545C18" w:rsidRPr="00E170E3" w:rsidRDefault="00545C18" w:rsidP="00545C18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ealth Information Management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27" w14:textId="77777777" w:rsidR="00545C18" w:rsidRPr="00E170E3" w:rsidRDefault="00545C18" w:rsidP="00545C18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528" w14:textId="77777777" w:rsidR="00545C18" w:rsidRPr="00E170E3" w:rsidRDefault="00545C18" w:rsidP="00545C18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29" w14:textId="5A72EF03" w:rsidR="00545C18" w:rsidRPr="00E170E3" w:rsidRDefault="00545C18" w:rsidP="00545C18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 xml:space="preserve">HIMA 4153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2B" w14:textId="06482B06" w:rsidR="00545C18" w:rsidRPr="003275E5" w:rsidRDefault="00545C18" w:rsidP="00545C18">
            <w:pPr>
              <w:rPr>
                <w:rFonts w:ascii="Calibri" w:hAnsi="Calibri" w:cs="Arial"/>
                <w:sz w:val="12"/>
                <w:szCs w:val="12"/>
              </w:rPr>
            </w:pPr>
            <w:r w:rsidRPr="00E170E3">
              <w:rPr>
                <w:rFonts w:ascii="Calibri" w:hAnsi="Calibri" w:cs="Arial"/>
                <w:sz w:val="18"/>
              </w:rPr>
              <w:t>Management of a Health Information Services Departmen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2C" w14:textId="482CA792" w:rsidR="00545C18" w:rsidRPr="003275E5" w:rsidRDefault="00545C18" w:rsidP="00545C18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3</w:t>
            </w:r>
          </w:p>
        </w:tc>
      </w:tr>
      <w:tr w:rsidR="00545C18" w:rsidRPr="00E170E3" w14:paraId="287F8535" w14:textId="77777777" w:rsidTr="008A05BD">
        <w:trPr>
          <w:trHeight w:val="548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2E" w14:textId="36F84F37" w:rsidR="00545C18" w:rsidRPr="00545C18" w:rsidRDefault="00545C18" w:rsidP="0054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C18">
              <w:rPr>
                <w:rFonts w:asciiTheme="minorHAnsi" w:hAnsiTheme="minorHAnsi" w:cstheme="minorHAnsi"/>
                <w:sz w:val="18"/>
                <w:szCs w:val="18"/>
              </w:rPr>
              <w:t xml:space="preserve">HIMA 4145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2F" w14:textId="6F03C3A0" w:rsidR="00545C18" w:rsidRPr="00545C18" w:rsidRDefault="00545C18" w:rsidP="0054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C18">
              <w:rPr>
                <w:rFonts w:asciiTheme="minorHAnsi" w:hAnsiTheme="minorHAnsi" w:cstheme="minorHAnsi"/>
                <w:sz w:val="18"/>
                <w:szCs w:val="18"/>
              </w:rPr>
              <w:t xml:space="preserve">Classification Systems in Health Care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30" w14:textId="68B1828C" w:rsidR="00545C18" w:rsidRPr="00E170E3" w:rsidRDefault="00545C18" w:rsidP="00545C18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531" w14:textId="77777777" w:rsidR="00545C18" w:rsidRPr="00E170E3" w:rsidRDefault="00545C18" w:rsidP="00545C18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32" w14:textId="74256C2B" w:rsidR="00545C18" w:rsidRPr="00E170E3" w:rsidRDefault="00545C18" w:rsidP="00545C18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SMA 49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33" w14:textId="5AB3AF8C" w:rsidR="00545C18" w:rsidRPr="003275E5" w:rsidRDefault="00545C18" w:rsidP="00545C18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 xml:space="preserve">Allied Health Management Experience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34" w14:textId="5526BEEA" w:rsidR="00545C18" w:rsidRPr="003275E5" w:rsidRDefault="00545C18" w:rsidP="00545C18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5</w:t>
            </w:r>
          </w:p>
        </w:tc>
      </w:tr>
      <w:tr w:rsidR="000C2702" w:rsidRPr="00E170E3" w14:paraId="287F853D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36" w14:textId="1864268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HIMA 41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37" w14:textId="1A1FA79B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 xml:space="preserve">Concepts in Health Information Technology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38" w14:textId="4B6D98B6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539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3A" w14:textId="259AEAA2" w:rsidR="000C2702" w:rsidRPr="00D30B10" w:rsidRDefault="000C2702" w:rsidP="000C2702">
            <w:pPr>
              <w:rPr>
                <w:rFonts w:ascii="Calibri" w:hAnsi="Calibri" w:cs="Arial"/>
                <w:strike/>
                <w:sz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3B" w14:textId="602DE2D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HIMA Approved Electiv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3C" w14:textId="4C765E46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  <w:r w:rsidRPr="003275E5">
              <w:rPr>
                <w:rFonts w:ascii="Calibri" w:hAnsi="Calibri" w:cs="Arial"/>
                <w:sz w:val="18"/>
              </w:rPr>
              <w:t>1</w:t>
            </w:r>
          </w:p>
        </w:tc>
      </w:tr>
      <w:tr w:rsidR="00FC71AE" w:rsidRPr="00E170E3" w14:paraId="287F8545" w14:textId="77777777" w:rsidTr="003275E5">
        <w:trPr>
          <w:trHeight w:val="296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F853E" w14:textId="349E5EB7" w:rsidR="00FC71AE" w:rsidRPr="00E170E3" w:rsidRDefault="00FC71AE" w:rsidP="00FC71AE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HSMA 405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F853F" w14:textId="52074A03" w:rsidR="00FC71AE" w:rsidRPr="00E170E3" w:rsidRDefault="00FC71AE" w:rsidP="00FC71AE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Health Care Finance &amp; Accounting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40" w14:textId="6A35C8E1" w:rsidR="00FC71AE" w:rsidRPr="00E170E3" w:rsidRDefault="00FC71AE" w:rsidP="00FC71AE">
            <w:pPr>
              <w:rPr>
                <w:rFonts w:ascii="Calibri" w:hAnsi="Calibri" w:cs="Arial"/>
                <w:sz w:val="18"/>
              </w:rPr>
            </w:pPr>
            <w:r w:rsidRPr="00E170E3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541" w14:textId="77777777" w:rsidR="00FC71AE" w:rsidRPr="00E170E3" w:rsidRDefault="00FC71AE" w:rsidP="00FC71AE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42" w14:textId="03869052" w:rsidR="00FC71AE" w:rsidRPr="00E170E3" w:rsidRDefault="00FC71AE" w:rsidP="00FC71AE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43" w14:textId="7844D404" w:rsidR="00FC71AE" w:rsidRPr="003275E5" w:rsidRDefault="00FC71AE" w:rsidP="00FC71AE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44" w14:textId="4067118C" w:rsidR="00FC71AE" w:rsidRPr="003275E5" w:rsidRDefault="00FC71AE" w:rsidP="00FC71AE">
            <w:pPr>
              <w:rPr>
                <w:rFonts w:ascii="Calibri" w:hAnsi="Calibri" w:cs="Arial"/>
                <w:sz w:val="18"/>
              </w:rPr>
            </w:pPr>
          </w:p>
        </w:tc>
      </w:tr>
      <w:tr w:rsidR="000C2702" w:rsidRPr="00E170E3" w14:paraId="287F854D" w14:textId="77777777" w:rsidTr="008A05B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46" w14:textId="51B8FA4C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47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48" w14:textId="77777777" w:rsidR="000C2702" w:rsidRPr="00E170E3" w:rsidRDefault="000C2702" w:rsidP="000C2702">
            <w:pPr>
              <w:rPr>
                <w:rFonts w:ascii="Calibri" w:hAnsi="Calibri" w:cs="Arial"/>
                <w:b/>
                <w:sz w:val="18"/>
              </w:rPr>
            </w:pPr>
            <w:r w:rsidRPr="00E170E3">
              <w:rPr>
                <w:rFonts w:ascii="Calibri" w:hAnsi="Calibri" w:cs="Arial"/>
                <w:b/>
                <w:sz w:val="18"/>
              </w:rPr>
              <w:t>1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8549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4A" w14:textId="77777777" w:rsidR="000C2702" w:rsidRPr="00E170E3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4B" w14:textId="77777777" w:rsidR="000C2702" w:rsidRPr="003275E5" w:rsidRDefault="000C2702" w:rsidP="000C270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4C" w14:textId="78C306DF" w:rsidR="000C2702" w:rsidRPr="003275E5" w:rsidRDefault="000C2702" w:rsidP="000C2702">
            <w:pPr>
              <w:rPr>
                <w:rFonts w:ascii="Calibri" w:hAnsi="Calibri" w:cs="Arial"/>
                <w:b/>
                <w:sz w:val="18"/>
              </w:rPr>
            </w:pPr>
            <w:r w:rsidRPr="003275E5">
              <w:rPr>
                <w:rFonts w:ascii="Calibri" w:hAnsi="Calibri" w:cs="Arial"/>
                <w:b/>
                <w:sz w:val="18"/>
              </w:rPr>
              <w:t>12</w:t>
            </w:r>
          </w:p>
        </w:tc>
      </w:tr>
    </w:tbl>
    <w:p w14:paraId="287F854E" w14:textId="044A5AF3" w:rsidR="000D0FBA" w:rsidRDefault="000D0FBA" w:rsidP="00392445">
      <w:pPr>
        <w:rPr>
          <w:rFonts w:ascii="Calibri" w:hAnsi="Calibri"/>
          <w:sz w:val="24"/>
        </w:rPr>
      </w:pPr>
    </w:p>
    <w:sectPr w:rsidR="000D0FBA" w:rsidSect="00215856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26052" w14:textId="77777777" w:rsidR="00262CBB" w:rsidRDefault="00262CBB" w:rsidP="00576EB3">
      <w:r>
        <w:separator/>
      </w:r>
    </w:p>
  </w:endnote>
  <w:endnote w:type="continuationSeparator" w:id="0">
    <w:p w14:paraId="20B3C8FA" w14:textId="77777777" w:rsidR="00262CBB" w:rsidRDefault="00262CBB" w:rsidP="0057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23B7E" w14:textId="77777777" w:rsidR="00262CBB" w:rsidRDefault="00262CBB" w:rsidP="00576EB3">
      <w:r>
        <w:separator/>
      </w:r>
    </w:p>
  </w:footnote>
  <w:footnote w:type="continuationSeparator" w:id="0">
    <w:p w14:paraId="64509471" w14:textId="77777777" w:rsidR="00262CBB" w:rsidRDefault="00262CBB" w:rsidP="00576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56"/>
    <w:rsid w:val="00014F80"/>
    <w:rsid w:val="00062302"/>
    <w:rsid w:val="000636FA"/>
    <w:rsid w:val="00073563"/>
    <w:rsid w:val="000A2BB5"/>
    <w:rsid w:val="000C2702"/>
    <w:rsid w:val="000C4459"/>
    <w:rsid w:val="000D0FBA"/>
    <w:rsid w:val="000E1C76"/>
    <w:rsid w:val="000E4191"/>
    <w:rsid w:val="000E7012"/>
    <w:rsid w:val="00116FB9"/>
    <w:rsid w:val="001208B4"/>
    <w:rsid w:val="0012730A"/>
    <w:rsid w:val="00131251"/>
    <w:rsid w:val="0013428A"/>
    <w:rsid w:val="00141420"/>
    <w:rsid w:val="00145985"/>
    <w:rsid w:val="00161402"/>
    <w:rsid w:val="00161EA8"/>
    <w:rsid w:val="00176C00"/>
    <w:rsid w:val="001A0F64"/>
    <w:rsid w:val="001A2790"/>
    <w:rsid w:val="001A420D"/>
    <w:rsid w:val="001E1324"/>
    <w:rsid w:val="001F2FA5"/>
    <w:rsid w:val="00201B79"/>
    <w:rsid w:val="00202AB6"/>
    <w:rsid w:val="00202FE2"/>
    <w:rsid w:val="00215856"/>
    <w:rsid w:val="00262CBB"/>
    <w:rsid w:val="00264FAD"/>
    <w:rsid w:val="002753ED"/>
    <w:rsid w:val="00283131"/>
    <w:rsid w:val="002933DE"/>
    <w:rsid w:val="00297028"/>
    <w:rsid w:val="002A2D56"/>
    <w:rsid w:val="002A6BF3"/>
    <w:rsid w:val="002B27A4"/>
    <w:rsid w:val="002C195B"/>
    <w:rsid w:val="002D2B9B"/>
    <w:rsid w:val="00310A39"/>
    <w:rsid w:val="0031409A"/>
    <w:rsid w:val="00326892"/>
    <w:rsid w:val="003275E5"/>
    <w:rsid w:val="003542C9"/>
    <w:rsid w:val="00380CF0"/>
    <w:rsid w:val="00392445"/>
    <w:rsid w:val="003C3EDA"/>
    <w:rsid w:val="003D3F1A"/>
    <w:rsid w:val="0040139B"/>
    <w:rsid w:val="004017FD"/>
    <w:rsid w:val="00432F56"/>
    <w:rsid w:val="004369D2"/>
    <w:rsid w:val="00441A79"/>
    <w:rsid w:val="004425DD"/>
    <w:rsid w:val="00480DE3"/>
    <w:rsid w:val="00481B62"/>
    <w:rsid w:val="004E0FBE"/>
    <w:rsid w:val="00500AED"/>
    <w:rsid w:val="00525FAF"/>
    <w:rsid w:val="00531701"/>
    <w:rsid w:val="00545C18"/>
    <w:rsid w:val="00555F2B"/>
    <w:rsid w:val="00576EB3"/>
    <w:rsid w:val="005B7B25"/>
    <w:rsid w:val="005F7FBA"/>
    <w:rsid w:val="00604BE2"/>
    <w:rsid w:val="00606963"/>
    <w:rsid w:val="00632448"/>
    <w:rsid w:val="006544DA"/>
    <w:rsid w:val="00665B69"/>
    <w:rsid w:val="0067052B"/>
    <w:rsid w:val="006F0852"/>
    <w:rsid w:val="006F09E7"/>
    <w:rsid w:val="006F335E"/>
    <w:rsid w:val="00730C52"/>
    <w:rsid w:val="007A716F"/>
    <w:rsid w:val="007C1834"/>
    <w:rsid w:val="007D3607"/>
    <w:rsid w:val="007D433B"/>
    <w:rsid w:val="00815CC2"/>
    <w:rsid w:val="00843E6D"/>
    <w:rsid w:val="00867A0E"/>
    <w:rsid w:val="00871F38"/>
    <w:rsid w:val="00877DD9"/>
    <w:rsid w:val="0089557E"/>
    <w:rsid w:val="008A0192"/>
    <w:rsid w:val="008A05BD"/>
    <w:rsid w:val="008A3E96"/>
    <w:rsid w:val="008A4916"/>
    <w:rsid w:val="00922EED"/>
    <w:rsid w:val="009301A9"/>
    <w:rsid w:val="00931751"/>
    <w:rsid w:val="00955BC2"/>
    <w:rsid w:val="00956B9F"/>
    <w:rsid w:val="009821D5"/>
    <w:rsid w:val="0099215D"/>
    <w:rsid w:val="00994576"/>
    <w:rsid w:val="009A39C0"/>
    <w:rsid w:val="009B328D"/>
    <w:rsid w:val="00A217A7"/>
    <w:rsid w:val="00A22B46"/>
    <w:rsid w:val="00A34B93"/>
    <w:rsid w:val="00A475C3"/>
    <w:rsid w:val="00A6380D"/>
    <w:rsid w:val="00A82553"/>
    <w:rsid w:val="00AA4E41"/>
    <w:rsid w:val="00AA7B30"/>
    <w:rsid w:val="00AB72E3"/>
    <w:rsid w:val="00B01ACC"/>
    <w:rsid w:val="00B21CD8"/>
    <w:rsid w:val="00B56477"/>
    <w:rsid w:val="00B83D84"/>
    <w:rsid w:val="00B93D82"/>
    <w:rsid w:val="00BB32D1"/>
    <w:rsid w:val="00BF4789"/>
    <w:rsid w:val="00BF65FA"/>
    <w:rsid w:val="00C27690"/>
    <w:rsid w:val="00C720E9"/>
    <w:rsid w:val="00CB713F"/>
    <w:rsid w:val="00D07D98"/>
    <w:rsid w:val="00D167E0"/>
    <w:rsid w:val="00D30B10"/>
    <w:rsid w:val="00DA1FC6"/>
    <w:rsid w:val="00E13158"/>
    <w:rsid w:val="00E170E3"/>
    <w:rsid w:val="00E240B5"/>
    <w:rsid w:val="00E32AEE"/>
    <w:rsid w:val="00E33F18"/>
    <w:rsid w:val="00E418A7"/>
    <w:rsid w:val="00E45A7D"/>
    <w:rsid w:val="00E6305C"/>
    <w:rsid w:val="00F01CE7"/>
    <w:rsid w:val="00F02BA6"/>
    <w:rsid w:val="00F07F21"/>
    <w:rsid w:val="00F52A5C"/>
    <w:rsid w:val="00F77E4B"/>
    <w:rsid w:val="00F85357"/>
    <w:rsid w:val="00FC71AE"/>
    <w:rsid w:val="00FD0148"/>
    <w:rsid w:val="00FE1B2C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7F8448"/>
  <w15:docId w15:val="{5E53A18C-9243-4E61-A44C-602F544F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D56"/>
    <w:rPr>
      <w:sz w:val="22"/>
    </w:rPr>
  </w:style>
  <w:style w:type="paragraph" w:styleId="Heading1">
    <w:name w:val="heading 1"/>
    <w:basedOn w:val="Normal"/>
    <w:next w:val="Normal"/>
    <w:qFormat/>
    <w:rsid w:val="002A2D5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A2D56"/>
    <w:pPr>
      <w:keepNext/>
      <w:tabs>
        <w:tab w:val="left" w:leader="dot" w:pos="9630"/>
      </w:tabs>
      <w:ind w:firstLin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6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6EB3"/>
    <w:rPr>
      <w:sz w:val="22"/>
    </w:rPr>
  </w:style>
  <w:style w:type="paragraph" w:styleId="Footer">
    <w:name w:val="footer"/>
    <w:basedOn w:val="Normal"/>
    <w:link w:val="FooterChar"/>
    <w:rsid w:val="00576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6EB3"/>
    <w:rPr>
      <w:sz w:val="22"/>
    </w:rPr>
  </w:style>
  <w:style w:type="paragraph" w:styleId="BalloonText">
    <w:name w:val="Balloon Text"/>
    <w:basedOn w:val="Normal"/>
    <w:link w:val="BalloonTextChar"/>
    <w:semiHidden/>
    <w:unhideWhenUsed/>
    <w:rsid w:val="001F2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2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C7C10B608F04EA4C75C365EC1B1EF" ma:contentTypeVersion="0" ma:contentTypeDescription="Create a new document." ma:contentTypeScope="" ma:versionID="aa65ec647f3d82b825cfa2b30f4a57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A7F89-2CAB-4892-8C8D-B263FA4DD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DDD41-D1A0-4138-82F1-BBDFDB64AFB4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CDC219-80E8-42C4-8033-6B90ACED5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0B9E42-28B7-4C9A-8563-3AE117953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arolina University</vt:lpstr>
    </vt:vector>
  </TitlesOfParts>
  <Company>ECU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arolina University</dc:title>
  <dc:creator>laymane</dc:creator>
  <cp:lastModifiedBy>Harris, Susie</cp:lastModifiedBy>
  <cp:revision>6</cp:revision>
  <cp:lastPrinted>2021-09-28T12:01:00Z</cp:lastPrinted>
  <dcterms:created xsi:type="dcterms:W3CDTF">2021-09-28T16:47:00Z</dcterms:created>
  <dcterms:modified xsi:type="dcterms:W3CDTF">2021-09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C7C10B608F04EA4C75C365EC1B1EF</vt:lpwstr>
  </property>
</Properties>
</file>